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440E583F" w:rsidR="002505AA" w:rsidRPr="002312AB" w:rsidRDefault="00C524B9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04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5B1D3575" w:rsidR="002505AA" w:rsidRPr="002312AB" w:rsidRDefault="008C2329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3</w:t>
      </w:r>
      <w:r w:rsidR="000B0E96">
        <w:rPr>
          <w:rFonts w:ascii="Arial" w:hAnsi="Arial" w:cs="Arial"/>
          <w:b/>
          <w:sz w:val="24"/>
          <w:szCs w:val="24"/>
        </w:rPr>
        <w:t>3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20D92DF0" w:rsidR="002505AA" w:rsidRPr="002312AB" w:rsidRDefault="000B0E9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1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6B73B273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A7742B">
        <w:rPr>
          <w:rFonts w:ascii="Arial" w:hAnsi="Arial" w:cs="Arial"/>
          <w:sz w:val="24"/>
          <w:szCs w:val="24"/>
        </w:rPr>
        <w:t>Ordinária realizada dia 03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0B0E96">
        <w:rPr>
          <w:rFonts w:ascii="Arial" w:hAnsi="Arial" w:cs="Arial"/>
          <w:sz w:val="24"/>
          <w:szCs w:val="24"/>
        </w:rPr>
        <w:t>1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bookmarkStart w:id="0" w:name="_GoBack"/>
      <w:bookmarkEnd w:id="0"/>
      <w:r w:rsidR="00B022CE" w:rsidRPr="00B022CE">
        <w:rPr>
          <w:rFonts w:ascii="Arial" w:hAnsi="Arial" w:cs="Arial"/>
          <w:sz w:val="24"/>
          <w:szCs w:val="24"/>
        </w:rPr>
        <w:t>JURANDIR FERREIRA ALVES</w:t>
      </w:r>
      <w:r w:rsidRPr="002312AB">
        <w:rPr>
          <w:rFonts w:ascii="Arial" w:hAnsi="Arial" w:cs="Arial"/>
          <w:sz w:val="24"/>
          <w:szCs w:val="24"/>
        </w:rPr>
        <w:t xml:space="preserve">, solicitando ao Poder Executivo, </w:t>
      </w:r>
      <w:r w:rsidR="007E3011">
        <w:rPr>
          <w:rFonts w:ascii="Arial" w:hAnsi="Arial" w:cs="Arial"/>
          <w:sz w:val="24"/>
          <w:szCs w:val="24"/>
        </w:rPr>
        <w:t xml:space="preserve">através da </w:t>
      </w:r>
      <w:r w:rsidR="000044D6">
        <w:rPr>
          <w:rFonts w:ascii="Arial" w:hAnsi="Arial" w:cs="Arial"/>
          <w:sz w:val="24"/>
          <w:szCs w:val="24"/>
        </w:rPr>
        <w:t>secretaria Municipal de</w:t>
      </w:r>
      <w:r w:rsidR="009E5F74">
        <w:rPr>
          <w:rFonts w:ascii="Arial" w:hAnsi="Arial" w:cs="Arial"/>
          <w:sz w:val="24"/>
          <w:szCs w:val="24"/>
        </w:rPr>
        <w:t xml:space="preserve"> Obras, para que seja realizado um trabalho de reestruturação, na estrada </w:t>
      </w:r>
      <w:r w:rsidR="000B0E96">
        <w:rPr>
          <w:rFonts w:ascii="Arial" w:hAnsi="Arial" w:cs="Arial"/>
          <w:sz w:val="24"/>
          <w:szCs w:val="24"/>
        </w:rPr>
        <w:t>conhecida como “Estrada do Cedro”.</w:t>
      </w:r>
    </w:p>
    <w:p w14:paraId="65A66E1B" w14:textId="354CC1F6" w:rsidR="003468C2" w:rsidRDefault="003E09B4" w:rsidP="009E5F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3F2101">
        <w:rPr>
          <w:rFonts w:ascii="Arial" w:hAnsi="Arial" w:cs="Arial"/>
          <w:sz w:val="24"/>
          <w:szCs w:val="24"/>
        </w:rPr>
        <w:t>a importância da presente</w:t>
      </w:r>
      <w:r w:rsidR="00B1493D">
        <w:rPr>
          <w:rFonts w:ascii="Arial" w:hAnsi="Arial" w:cs="Arial"/>
          <w:sz w:val="24"/>
          <w:szCs w:val="24"/>
        </w:rPr>
        <w:t xml:space="preserve"> indicação,</w:t>
      </w:r>
      <w:r>
        <w:rPr>
          <w:rFonts w:ascii="Arial" w:hAnsi="Arial" w:cs="Arial"/>
          <w:sz w:val="24"/>
          <w:szCs w:val="24"/>
        </w:rPr>
        <w:t xml:space="preserve"> afirmando que</w:t>
      </w:r>
      <w:r w:rsidR="003F2101">
        <w:rPr>
          <w:rFonts w:ascii="Arial" w:hAnsi="Arial" w:cs="Arial"/>
          <w:sz w:val="24"/>
          <w:szCs w:val="24"/>
        </w:rPr>
        <w:t xml:space="preserve"> </w:t>
      </w:r>
      <w:r w:rsidR="00AE154F">
        <w:rPr>
          <w:rFonts w:ascii="Arial" w:hAnsi="Arial" w:cs="Arial"/>
          <w:sz w:val="24"/>
          <w:szCs w:val="24"/>
        </w:rPr>
        <w:t xml:space="preserve">durante o trabalho realizado na comunidade do Imbuial, a referida estrada </w:t>
      </w:r>
      <w:r w:rsidR="00261241">
        <w:rPr>
          <w:rFonts w:ascii="Arial" w:hAnsi="Arial" w:cs="Arial"/>
          <w:sz w:val="24"/>
          <w:szCs w:val="24"/>
        </w:rPr>
        <w:t>não recebeu nenhuma melhoria.</w:t>
      </w:r>
    </w:p>
    <w:p w14:paraId="5ABF9A6B" w14:textId="2C31B0CA" w:rsidR="00505BA3" w:rsidRPr="00446E3B" w:rsidRDefault="004C0A95" w:rsidP="009E5F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u que o Local é uma importante região predominantemente Agrícola, com grande fluxo de máquinas Agrícolas e caminhões para escoamento das Safras, o que necessita </w:t>
      </w:r>
      <w:r w:rsidR="00962157">
        <w:rPr>
          <w:rFonts w:ascii="Arial" w:hAnsi="Arial" w:cs="Arial"/>
          <w:sz w:val="24"/>
          <w:szCs w:val="24"/>
        </w:rPr>
        <w:t>de boas condições de tráfego.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643B6" w14:textId="77777777" w:rsidR="00A27710" w:rsidRDefault="00A27710">
      <w:pPr>
        <w:spacing w:after="0" w:line="240" w:lineRule="auto"/>
      </w:pPr>
      <w:r>
        <w:separator/>
      </w:r>
    </w:p>
  </w:endnote>
  <w:endnote w:type="continuationSeparator" w:id="0">
    <w:p w14:paraId="578D86CE" w14:textId="77777777" w:rsidR="00A27710" w:rsidRDefault="00A2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DE8DD" w14:textId="77777777" w:rsidR="00A27710" w:rsidRDefault="00A27710">
      <w:pPr>
        <w:spacing w:after="0" w:line="240" w:lineRule="auto"/>
      </w:pPr>
      <w:r>
        <w:separator/>
      </w:r>
    </w:p>
  </w:footnote>
  <w:footnote w:type="continuationSeparator" w:id="0">
    <w:p w14:paraId="7A51DB56" w14:textId="77777777" w:rsidR="00A27710" w:rsidRDefault="00A2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70808"/>
    <w:rsid w:val="000723FB"/>
    <w:rsid w:val="00083952"/>
    <w:rsid w:val="00085C38"/>
    <w:rsid w:val="000976E1"/>
    <w:rsid w:val="000B09E1"/>
    <w:rsid w:val="000B0E96"/>
    <w:rsid w:val="000B3374"/>
    <w:rsid w:val="000C0285"/>
    <w:rsid w:val="000C04E6"/>
    <w:rsid w:val="000C6ABB"/>
    <w:rsid w:val="000D4BAC"/>
    <w:rsid w:val="000E0CE3"/>
    <w:rsid w:val="000E31A8"/>
    <w:rsid w:val="0010338A"/>
    <w:rsid w:val="00105709"/>
    <w:rsid w:val="00111E6F"/>
    <w:rsid w:val="00127B65"/>
    <w:rsid w:val="00130AED"/>
    <w:rsid w:val="0014320B"/>
    <w:rsid w:val="00143772"/>
    <w:rsid w:val="0014737B"/>
    <w:rsid w:val="001520EF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61241"/>
    <w:rsid w:val="00270BA8"/>
    <w:rsid w:val="002B1B79"/>
    <w:rsid w:val="002B70EB"/>
    <w:rsid w:val="002D3B71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1FF0"/>
    <w:rsid w:val="003D2857"/>
    <w:rsid w:val="003D3F73"/>
    <w:rsid w:val="003E09B4"/>
    <w:rsid w:val="003F2101"/>
    <w:rsid w:val="0040330E"/>
    <w:rsid w:val="004053D8"/>
    <w:rsid w:val="004278C1"/>
    <w:rsid w:val="00427B31"/>
    <w:rsid w:val="00431DE1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C0A95"/>
    <w:rsid w:val="004E00DC"/>
    <w:rsid w:val="004F44EA"/>
    <w:rsid w:val="004F5043"/>
    <w:rsid w:val="005051E9"/>
    <w:rsid w:val="00505BA3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A757B"/>
    <w:rsid w:val="005B015A"/>
    <w:rsid w:val="005D5C91"/>
    <w:rsid w:val="005E76E1"/>
    <w:rsid w:val="005F35ED"/>
    <w:rsid w:val="0062670C"/>
    <w:rsid w:val="0063580C"/>
    <w:rsid w:val="006403F1"/>
    <w:rsid w:val="006468F6"/>
    <w:rsid w:val="0065267E"/>
    <w:rsid w:val="00664F09"/>
    <w:rsid w:val="006719D5"/>
    <w:rsid w:val="006A6C2C"/>
    <w:rsid w:val="006B050A"/>
    <w:rsid w:val="006C555C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68B6"/>
    <w:rsid w:val="0086107A"/>
    <w:rsid w:val="00861F27"/>
    <w:rsid w:val="00862289"/>
    <w:rsid w:val="00863012"/>
    <w:rsid w:val="008B0C70"/>
    <w:rsid w:val="008B1065"/>
    <w:rsid w:val="008C2329"/>
    <w:rsid w:val="008C5576"/>
    <w:rsid w:val="0090553B"/>
    <w:rsid w:val="00905B2A"/>
    <w:rsid w:val="00906958"/>
    <w:rsid w:val="009236A5"/>
    <w:rsid w:val="00924209"/>
    <w:rsid w:val="009249F7"/>
    <w:rsid w:val="009506AA"/>
    <w:rsid w:val="00954B63"/>
    <w:rsid w:val="00962157"/>
    <w:rsid w:val="00967214"/>
    <w:rsid w:val="009828A5"/>
    <w:rsid w:val="00991F30"/>
    <w:rsid w:val="009B540D"/>
    <w:rsid w:val="009B7884"/>
    <w:rsid w:val="009E095F"/>
    <w:rsid w:val="009E0BED"/>
    <w:rsid w:val="009E104B"/>
    <w:rsid w:val="009E5F74"/>
    <w:rsid w:val="00A16545"/>
    <w:rsid w:val="00A20AAB"/>
    <w:rsid w:val="00A21FC6"/>
    <w:rsid w:val="00A2202E"/>
    <w:rsid w:val="00A25437"/>
    <w:rsid w:val="00A27710"/>
    <w:rsid w:val="00A447BE"/>
    <w:rsid w:val="00A50836"/>
    <w:rsid w:val="00A5447D"/>
    <w:rsid w:val="00A7742B"/>
    <w:rsid w:val="00A86B9C"/>
    <w:rsid w:val="00A936B8"/>
    <w:rsid w:val="00AB3F43"/>
    <w:rsid w:val="00AC01D2"/>
    <w:rsid w:val="00AC258F"/>
    <w:rsid w:val="00AC644B"/>
    <w:rsid w:val="00AC71B7"/>
    <w:rsid w:val="00AD0A82"/>
    <w:rsid w:val="00AD1C15"/>
    <w:rsid w:val="00AE154F"/>
    <w:rsid w:val="00AE7B02"/>
    <w:rsid w:val="00AF3316"/>
    <w:rsid w:val="00AF3892"/>
    <w:rsid w:val="00B01AAF"/>
    <w:rsid w:val="00B022CE"/>
    <w:rsid w:val="00B0364B"/>
    <w:rsid w:val="00B06D49"/>
    <w:rsid w:val="00B125F6"/>
    <w:rsid w:val="00B1493D"/>
    <w:rsid w:val="00B22F92"/>
    <w:rsid w:val="00B26658"/>
    <w:rsid w:val="00B46FE9"/>
    <w:rsid w:val="00B570E4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24B9"/>
    <w:rsid w:val="00C53CBE"/>
    <w:rsid w:val="00C6002A"/>
    <w:rsid w:val="00C60C5F"/>
    <w:rsid w:val="00C626C8"/>
    <w:rsid w:val="00C71FE2"/>
    <w:rsid w:val="00C72569"/>
    <w:rsid w:val="00C94F3C"/>
    <w:rsid w:val="00C95B42"/>
    <w:rsid w:val="00CA7C67"/>
    <w:rsid w:val="00CC4DD1"/>
    <w:rsid w:val="00CC510F"/>
    <w:rsid w:val="00CD33B2"/>
    <w:rsid w:val="00CE452C"/>
    <w:rsid w:val="00CE5A5D"/>
    <w:rsid w:val="00D02302"/>
    <w:rsid w:val="00D02C41"/>
    <w:rsid w:val="00D10C1D"/>
    <w:rsid w:val="00D14BF5"/>
    <w:rsid w:val="00D2540B"/>
    <w:rsid w:val="00D511F0"/>
    <w:rsid w:val="00D61942"/>
    <w:rsid w:val="00D749D4"/>
    <w:rsid w:val="00D87E55"/>
    <w:rsid w:val="00D9421A"/>
    <w:rsid w:val="00D944C7"/>
    <w:rsid w:val="00DA43A7"/>
    <w:rsid w:val="00DA53D7"/>
    <w:rsid w:val="00DC715F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D56F3"/>
    <w:rsid w:val="00EF361B"/>
    <w:rsid w:val="00F04F38"/>
    <w:rsid w:val="00F06EE1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BBCC-8198-4659-B796-0370A60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5</cp:revision>
  <cp:lastPrinted>2025-02-04T13:40:00Z</cp:lastPrinted>
  <dcterms:created xsi:type="dcterms:W3CDTF">2024-04-15T18:17:00Z</dcterms:created>
  <dcterms:modified xsi:type="dcterms:W3CDTF">2025-02-04T13:47:00Z</dcterms:modified>
  <dc:language>pt-BR</dc:language>
</cp:coreProperties>
</file>